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 xml:space="preserve">Y </w:t>
      </w:r>
      <w:r w:rsidR="0098572D">
        <w:rPr>
          <w:rFonts w:cstheme="minorHAnsi"/>
          <w:b/>
          <w:sz w:val="24"/>
          <w:szCs w:val="24"/>
          <w:u w:val="single"/>
        </w:rPr>
        <w:t>26</w:t>
      </w:r>
      <w:r w:rsidR="00F738CC" w:rsidRPr="00F738CC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F738CC">
        <w:rPr>
          <w:rFonts w:cstheme="minorHAnsi"/>
          <w:b/>
          <w:sz w:val="24"/>
          <w:szCs w:val="24"/>
          <w:u w:val="single"/>
        </w:rPr>
        <w:t xml:space="preserve"> </w:t>
      </w:r>
      <w:r w:rsidR="00E62A0E">
        <w:rPr>
          <w:rFonts w:cstheme="minorHAnsi"/>
          <w:b/>
          <w:sz w:val="24"/>
          <w:szCs w:val="24"/>
          <w:u w:val="single"/>
        </w:rPr>
        <w:t>April</w:t>
      </w:r>
      <w:r w:rsidR="00FB2718">
        <w:rPr>
          <w:rFonts w:cstheme="minorHAnsi"/>
          <w:b/>
          <w:sz w:val="24"/>
          <w:szCs w:val="24"/>
          <w:u w:val="single"/>
        </w:rPr>
        <w:t xml:space="preserve">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E62A0E" w:rsidRDefault="0098572D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rning Worship</w:t>
      </w:r>
    </w:p>
    <w:p w:rsidR="00F738CC" w:rsidRDefault="00F738C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F738CC" w:rsidRDefault="0098572D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Pr="0098572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F738CC">
        <w:rPr>
          <w:rFonts w:cstheme="minorHAnsi"/>
          <w:b/>
          <w:sz w:val="24"/>
          <w:szCs w:val="24"/>
          <w:u w:val="single"/>
        </w:rPr>
        <w:t>Sunday of Easter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881647" w:rsidRDefault="0098572D" w:rsidP="0088164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cts 2: 42-47</w:t>
      </w:r>
    </w:p>
    <w:p w:rsidR="0098572D" w:rsidRDefault="0098572D" w:rsidP="00881647">
      <w:pPr>
        <w:pStyle w:val="NoSpacing"/>
        <w:jc w:val="center"/>
        <w:rPr>
          <w:b/>
          <w:u w:val="single"/>
        </w:rPr>
      </w:pPr>
    </w:p>
    <w:p w:rsidR="0098572D" w:rsidRPr="0098572D" w:rsidRDefault="0098572D" w:rsidP="0098572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2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devoted themselves to the apostles’ teaching and fellowship, to the breaking of bread and the prayers.</w:t>
      </w:r>
    </w:p>
    <w:p w:rsidR="0098572D" w:rsidRPr="0098572D" w:rsidRDefault="0098572D" w:rsidP="0098572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3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Awe came upon everyone, because many wonders and signs were being done by the apostles. </w:t>
      </w: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4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All who believed were together and had all things in common; </w:t>
      </w: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5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would sell their possessions and goods and distribute the proceeds to all, as any had need. </w:t>
      </w: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6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Day by day, as they spent much time together in the temple, they broke bread at home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ate their food with glad and generous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hearts, </w:t>
      </w:r>
      <w:r w:rsidRPr="0098572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7 </w:t>
      </w:r>
      <w:r w:rsidRPr="0098572D">
        <w:rPr>
          <w:rStyle w:val="text"/>
          <w:rFonts w:asciiTheme="minorHAnsi" w:hAnsiTheme="minorHAnsi" w:cstheme="minorHAnsi"/>
          <w:color w:val="000000"/>
          <w:sz w:val="22"/>
          <w:szCs w:val="22"/>
        </w:rPr>
        <w:t>praising God and having the goodwill of all the people. And day by day the Lord added to their number those who were being saved.</w:t>
      </w:r>
    </w:p>
    <w:p w:rsidR="0098572D" w:rsidRDefault="0098572D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Pr="002251F8" w:rsidRDefault="002251F8" w:rsidP="002251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2251F8">
        <w:rPr>
          <w:rFonts w:cstheme="minorHAnsi"/>
          <w:b/>
          <w:u w:val="single"/>
        </w:rPr>
        <w:lastRenderedPageBreak/>
        <w:t>John 10: 1-10</w:t>
      </w:r>
    </w:p>
    <w:p w:rsidR="002251F8" w:rsidRPr="002251F8" w:rsidRDefault="002251F8" w:rsidP="002251F8">
      <w:pPr>
        <w:pStyle w:val="chapter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Very truly, I tell you, anyone who does not enter the sheepfold by the gate but climbs in by another way is a thief and a bandit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one who enters by the gate is the shepherd of the sheep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gatekeeper opens the gate for him, and the sheep hear his voice. He calls his own sheep by name and leads them out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he has brought out all his own, he goes ahead of them, and the sheep follow him because they know his voice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will not follow a stranger, but they will run from him because they do not know the voice of strangers.’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used this figure of speech with them, but they did not understand what he was saying to them.</w:t>
      </w:r>
    </w:p>
    <w:p w:rsidR="002251F8" w:rsidRDefault="002251F8" w:rsidP="002251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again Jesus said to them, ‘Very truly, I tell you, I am the gate for the sheep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All who came before me are thieves and bandits; but the sheep did not listen to them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I am the gate. Whoever enters by me will be saved, and will come in and go out and find pasture. </w:t>
      </w:r>
      <w:r w:rsidRPr="002251F8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2251F8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thief comes only to steal and kill and destroy. I came that they may have life, and have it abundantly.</w:t>
      </w:r>
    </w:p>
    <w:p w:rsidR="002251F8" w:rsidRPr="002251F8" w:rsidRDefault="002251F8" w:rsidP="002251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2251F8" w:rsidRP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881647">
      <w:pPr>
        <w:pStyle w:val="NoSpacing"/>
        <w:jc w:val="center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rPr>
          <w:b/>
          <w:u w:val="single"/>
        </w:rPr>
      </w:pPr>
    </w:p>
    <w:p w:rsidR="0067163A" w:rsidRDefault="0067163A" w:rsidP="007212C3">
      <w:pPr>
        <w:pStyle w:val="NoSpacing"/>
        <w:rPr>
          <w:b/>
          <w:u w:val="single"/>
        </w:rPr>
      </w:pPr>
    </w:p>
    <w:p w:rsidR="002251F8" w:rsidRDefault="002251F8" w:rsidP="002251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 w:rsidRPr="00F92531">
        <w:rPr>
          <w:rFonts w:cstheme="minorHAnsi"/>
          <w:b/>
          <w:iCs/>
          <w:u w:val="single"/>
        </w:rPr>
        <w:lastRenderedPageBreak/>
        <w:t>COLLECT FOR TODAY</w:t>
      </w:r>
      <w:r w:rsidRPr="00F92531">
        <w:rPr>
          <w:rFonts w:cstheme="minorHAnsi"/>
          <w:iCs/>
        </w:rPr>
        <w:t xml:space="preserve"> 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lmighty God,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se</w:t>
      </w:r>
      <w:proofErr w:type="gramEnd"/>
      <w:r>
        <w:rPr>
          <w:rFonts w:cstheme="minorHAnsi"/>
          <w:iCs/>
        </w:rPr>
        <w:t xml:space="preserve"> Son Jesus Christ is the resurrection and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</w:t>
      </w:r>
      <w:proofErr w:type="gramEnd"/>
      <w:r>
        <w:rPr>
          <w:rFonts w:cstheme="minorHAnsi"/>
          <w:iCs/>
        </w:rPr>
        <w:t xml:space="preserve"> life: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raise</w:t>
      </w:r>
      <w:proofErr w:type="gramEnd"/>
      <w:r>
        <w:rPr>
          <w:rFonts w:cstheme="minorHAnsi"/>
          <w:iCs/>
        </w:rPr>
        <w:t xml:space="preserve"> us, who trust in him,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from</w:t>
      </w:r>
      <w:proofErr w:type="gramEnd"/>
      <w:r>
        <w:rPr>
          <w:rFonts w:cstheme="minorHAnsi"/>
          <w:iCs/>
        </w:rPr>
        <w:t xml:space="preserve"> the death of sin to the life of righteousness,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we may seek those things which are above,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2251F8" w:rsidRDefault="002251F8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2251F8" w:rsidRDefault="002251F8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9D646D" w:rsidRDefault="009D646D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6</w:t>
      </w:r>
      <w:r w:rsidRPr="009D646D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Morning Worship                               </w:t>
      </w:r>
      <w:r w:rsidR="00EA74B5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10am</w:t>
      </w:r>
    </w:p>
    <w:p w:rsidR="00EA74B5" w:rsidRDefault="00EA74B5" w:rsidP="00EA74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9</w:t>
      </w:r>
      <w:r w:rsidRPr="009274BE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Morning Prayer                                   9.30am</w:t>
      </w:r>
    </w:p>
    <w:p w:rsidR="00EA74B5" w:rsidRDefault="00EA74B5" w:rsidP="00EA74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proofErr w:type="gramStart"/>
      <w:r>
        <w:rPr>
          <w:rFonts w:cstheme="minorHAnsi"/>
          <w:b/>
          <w:bCs/>
          <w:color w:val="000000"/>
        </w:rPr>
        <w:t>Sunday  3</w:t>
      </w:r>
      <w:r w:rsidRPr="009274BE">
        <w:rPr>
          <w:rFonts w:cstheme="minorHAnsi"/>
          <w:b/>
          <w:bCs/>
          <w:color w:val="000000"/>
          <w:vertAlign w:val="superscript"/>
        </w:rPr>
        <w:t>rd</w:t>
      </w:r>
      <w:proofErr w:type="gramEnd"/>
      <w:r>
        <w:rPr>
          <w:rFonts w:cstheme="minorHAnsi"/>
          <w:b/>
          <w:bCs/>
          <w:color w:val="000000"/>
        </w:rPr>
        <w:t xml:space="preserve"> May                    Holy Communion                                10am</w:t>
      </w:r>
    </w:p>
    <w:p w:rsidR="00EA74B5" w:rsidRDefault="00EA74B5" w:rsidP="00EA74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4</w:t>
      </w:r>
      <w:r w:rsidRPr="009274BE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Cameo Cafe                                          10-12noon                                </w:t>
      </w:r>
    </w:p>
    <w:p w:rsidR="00BF509F" w:rsidRDefault="00EA74B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6</w:t>
      </w:r>
      <w:r w:rsidRPr="00EA74B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Morning Prayer                                   9.30am</w:t>
      </w:r>
    </w:p>
    <w:p w:rsidR="00BF509F" w:rsidRPr="00D41584" w:rsidRDefault="00EA74B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0</w:t>
      </w:r>
      <w:r w:rsidRPr="00EA74B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y                   Morning Worship                               10</w:t>
      </w:r>
      <w:proofErr w:type="gramStart"/>
      <w:r>
        <w:rPr>
          <w:rFonts w:cstheme="minorHAnsi"/>
          <w:b/>
          <w:bCs/>
          <w:color w:val="000000"/>
        </w:rPr>
        <w:t>am</w:t>
      </w:r>
      <w:proofErr w:type="gramEnd"/>
    </w:p>
    <w:p w:rsidR="00CE7E97" w:rsidRDefault="00CE7E97" w:rsidP="00CE7E97">
      <w:pPr>
        <w:pStyle w:val="NoSpacing"/>
        <w:rPr>
          <w:b/>
          <w:u w:val="single"/>
        </w:rPr>
      </w:pPr>
    </w:p>
    <w:p w:rsidR="007212C3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:rsidR="00EF2CE7" w:rsidRPr="00381236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6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Ma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7205C3">
        <w:rPr>
          <w:rFonts w:cstheme="minorHAnsi"/>
          <w:color w:val="222222"/>
          <w:shd w:val="clear" w:color="auto" w:fill="FFFFFF"/>
        </w:rPr>
        <w:t xml:space="preserve">Spring </w:t>
      </w:r>
      <w:proofErr w:type="spellStart"/>
      <w:r w:rsidRPr="007205C3">
        <w:rPr>
          <w:rFonts w:cstheme="minorHAnsi"/>
          <w:color w:val="222222"/>
          <w:shd w:val="clear" w:color="auto" w:fill="FFFFFF"/>
        </w:rPr>
        <w:t>Fayre</w:t>
      </w:r>
      <w:proofErr w:type="spellEnd"/>
      <w:r w:rsidRPr="007205C3"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</w:p>
    <w:p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:rsidR="00EA74B5" w:rsidRPr="00831930" w:rsidRDefault="00EA74B5" w:rsidP="00EA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831930">
        <w:rPr>
          <w:rFonts w:cstheme="minorHAnsi"/>
          <w:b/>
          <w:color w:val="222222"/>
          <w:u w:val="single"/>
          <w:shd w:val="clear" w:color="auto" w:fill="FFFFFF"/>
        </w:rPr>
        <w:t>APCM Meeting</w:t>
      </w:r>
    </w:p>
    <w:p w:rsidR="00083F04" w:rsidRPr="00EA74B5" w:rsidRDefault="00EA74B5" w:rsidP="00EA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cstheme="minorHAnsi"/>
        </w:rPr>
      </w:pPr>
      <w:r w:rsidRPr="00831930">
        <w:rPr>
          <w:rFonts w:cstheme="minorHAnsi"/>
          <w:color w:val="222222"/>
          <w:shd w:val="clear" w:color="auto" w:fill="FFFFFF"/>
        </w:rPr>
        <w:t>Please note the APCM meeting will</w:t>
      </w:r>
      <w:r>
        <w:rPr>
          <w:rFonts w:cstheme="minorHAnsi"/>
          <w:color w:val="222222"/>
          <w:shd w:val="clear" w:color="auto" w:fill="FFFFFF"/>
        </w:rPr>
        <w:t xml:space="preserve"> be held in Church on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Sunday </w:t>
      </w:r>
      <w:r w:rsidRPr="00831930">
        <w:rPr>
          <w:rFonts w:cstheme="minorHAnsi"/>
          <w:color w:val="222222"/>
          <w:shd w:val="clear" w:color="auto" w:fill="FFFFFF"/>
        </w:rPr>
        <w:t xml:space="preserve"> 17th</w:t>
      </w:r>
      <w:proofErr w:type="gramEnd"/>
      <w:r w:rsidRPr="00831930">
        <w:rPr>
          <w:rFonts w:cstheme="minorHAnsi"/>
          <w:color w:val="222222"/>
          <w:shd w:val="clear" w:color="auto" w:fill="FFFFFF"/>
        </w:rPr>
        <w:t xml:space="preserve"> May after the 10pm Communion Service.  </w:t>
      </w:r>
      <w:proofErr w:type="gramStart"/>
      <w:r w:rsidRPr="00831930">
        <w:rPr>
          <w:rFonts w:cstheme="minorHAnsi"/>
          <w:color w:val="222222"/>
          <w:shd w:val="clear" w:color="auto" w:fill="FFFFFF"/>
        </w:rPr>
        <w:t>Further details nearer the date.</w:t>
      </w:r>
      <w:proofErr w:type="gramEnd"/>
    </w:p>
    <w:p w:rsidR="007212C3" w:rsidRDefault="007212C3" w:rsidP="00EA74B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ameo Cafe</w:t>
      </w:r>
    </w:p>
    <w:p w:rsidR="007212C3" w:rsidRDefault="007212C3" w:rsidP="00EA74B5">
      <w:pPr>
        <w:pStyle w:val="NoSpacing"/>
        <w:jc w:val="center"/>
      </w:pPr>
      <w:r>
        <w:t>Cameo Cafe will be open on Monday 4</w:t>
      </w:r>
      <w:r w:rsidRPr="007212C3">
        <w:rPr>
          <w:vertAlign w:val="superscript"/>
        </w:rPr>
        <w:t>th</w:t>
      </w:r>
      <w:r>
        <w:t xml:space="preserve"> May, 10-12 noon.  </w:t>
      </w:r>
    </w:p>
    <w:p w:rsidR="007212C3" w:rsidRDefault="007212C3" w:rsidP="00EA74B5">
      <w:pPr>
        <w:pStyle w:val="NoSpacing"/>
        <w:jc w:val="center"/>
      </w:pPr>
      <w:r>
        <w:t>Come and join us for a cuppa and biscuits.</w:t>
      </w:r>
    </w:p>
    <w:p w:rsidR="007212C3" w:rsidRPr="007212C3" w:rsidRDefault="007212C3" w:rsidP="00EA74B5">
      <w:pPr>
        <w:pStyle w:val="NoSpacing"/>
        <w:jc w:val="center"/>
      </w:pPr>
    </w:p>
    <w:p w:rsidR="00BF509F" w:rsidRDefault="00EB6B59" w:rsidP="00EA74B5">
      <w:pPr>
        <w:pStyle w:val="NoSpacing"/>
        <w:jc w:val="center"/>
      </w:pPr>
      <w:r>
        <w:rPr>
          <w:b/>
          <w:u w:val="single"/>
        </w:rPr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EA74B5" w:rsidRDefault="00EA74B5" w:rsidP="00EA74B5">
      <w:pPr>
        <w:pStyle w:val="NoSpacing"/>
        <w:jc w:val="center"/>
      </w:pPr>
    </w:p>
    <w:p w:rsidR="007212C3" w:rsidRDefault="007212C3" w:rsidP="00EA74B5">
      <w:pPr>
        <w:pStyle w:val="NoSpacing"/>
        <w:jc w:val="center"/>
      </w:pPr>
    </w:p>
    <w:p w:rsidR="00EA74B5" w:rsidRDefault="00EA74B5" w:rsidP="00EA74B5">
      <w:pPr>
        <w:pStyle w:val="NoSpacing"/>
        <w:jc w:val="center"/>
      </w:pPr>
    </w:p>
    <w:p w:rsidR="007212C3" w:rsidRDefault="007212C3" w:rsidP="00EA74B5">
      <w:pPr>
        <w:pStyle w:val="NoSpacing"/>
        <w:jc w:val="center"/>
      </w:pPr>
    </w:p>
    <w:p w:rsidR="007212C3" w:rsidRPr="00EF2CE7" w:rsidRDefault="007212C3" w:rsidP="00EA74B5">
      <w:pPr>
        <w:pStyle w:val="NoSpacing"/>
        <w:jc w:val="center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2251F8">
        <w:rPr>
          <w:rFonts w:cstheme="minorHAnsi"/>
          <w:b/>
          <w:sz w:val="20"/>
          <w:szCs w:val="20"/>
        </w:rPr>
        <w:t>3</w:t>
      </w:r>
      <w:r w:rsidR="002251F8" w:rsidRPr="002251F8">
        <w:rPr>
          <w:rFonts w:cstheme="minorHAnsi"/>
          <w:b/>
          <w:sz w:val="20"/>
          <w:szCs w:val="20"/>
          <w:vertAlign w:val="superscript"/>
        </w:rPr>
        <w:t>rd</w:t>
      </w:r>
      <w:r w:rsidR="002251F8">
        <w:rPr>
          <w:rFonts w:cstheme="minorHAnsi"/>
          <w:b/>
          <w:sz w:val="20"/>
          <w:szCs w:val="20"/>
        </w:rPr>
        <w:t xml:space="preserve"> May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:rsidR="00396519" w:rsidRDefault="002251F8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</w:p>
    <w:p w:rsidR="00083F04" w:rsidRDefault="00EA74B5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s 7: 55-60</w:t>
      </w:r>
    </w:p>
    <w:p w:rsidR="00EA74B5" w:rsidRDefault="00EA74B5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hn 14: 1-14</w:t>
      </w:r>
    </w:p>
    <w:p w:rsidR="00EA74B5" w:rsidRPr="00381236" w:rsidRDefault="00EA74B5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aster 5</w:t>
      </w:r>
    </w:p>
    <w:sectPr w:rsidR="00EA74B5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68" w:rsidRDefault="002B2B68" w:rsidP="00D069C3">
      <w:pPr>
        <w:spacing w:after="0" w:line="240" w:lineRule="auto"/>
      </w:pPr>
      <w:r>
        <w:separator/>
      </w:r>
    </w:p>
  </w:endnote>
  <w:endnote w:type="continuationSeparator" w:id="0">
    <w:p w:rsidR="002B2B68" w:rsidRDefault="002B2B68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68" w:rsidRDefault="002B2B68" w:rsidP="00D069C3">
      <w:pPr>
        <w:spacing w:after="0" w:line="240" w:lineRule="auto"/>
      </w:pPr>
      <w:r>
        <w:separator/>
      </w:r>
    </w:p>
  </w:footnote>
  <w:footnote w:type="continuationSeparator" w:id="0">
    <w:p w:rsidR="002B2B68" w:rsidRDefault="002B2B68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51F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27D"/>
    <w:rsid w:val="002B164E"/>
    <w:rsid w:val="002B17B5"/>
    <w:rsid w:val="002B199D"/>
    <w:rsid w:val="002B24BC"/>
    <w:rsid w:val="002B257E"/>
    <w:rsid w:val="002B2B68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63A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2C3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9C2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5C7B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0536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855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117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572D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646D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09F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4B5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284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5BD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8CC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2297-485E-4264-A484-C7DCADD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4</cp:revision>
  <cp:lastPrinted>2025-07-01T10:25:00Z</cp:lastPrinted>
  <dcterms:created xsi:type="dcterms:W3CDTF">2026-03-30T10:57:00Z</dcterms:created>
  <dcterms:modified xsi:type="dcterms:W3CDTF">2026-04-20T19:01:00Z</dcterms:modified>
</cp:coreProperties>
</file>